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7465" w:rsidRDefault="00000000">
      <w:pPr>
        <w:spacing w:beforeAutospacing="1" w:afterAutospacing="1"/>
        <w:ind w:left="57"/>
      </w:pPr>
      <w:r w:rsidRPr="005602D5">
        <w:t xml:space="preserve">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918460" cy="13563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65" w:rsidRDefault="00000000">
      <w:pPr>
        <w:spacing w:beforeAutospacing="1" w:afterAutospacing="1"/>
      </w:pPr>
      <w:r>
        <w:rPr>
          <w:b/>
          <w:bCs/>
        </w:rPr>
        <w:t xml:space="preserve">                                                                                                                                                 Ηράκλειο  </w:t>
      </w:r>
      <w:r w:rsidR="005602D5">
        <w:rPr>
          <w:b/>
          <w:bCs/>
        </w:rPr>
        <w:t>02</w:t>
      </w:r>
      <w:r>
        <w:rPr>
          <w:b/>
          <w:bCs/>
        </w:rPr>
        <w:t>/</w:t>
      </w:r>
      <w:r w:rsidR="00E65FEC" w:rsidRPr="005602D5">
        <w:rPr>
          <w:b/>
          <w:bCs/>
        </w:rPr>
        <w:t>0</w:t>
      </w:r>
      <w:r w:rsidR="005602D5">
        <w:rPr>
          <w:b/>
          <w:bCs/>
        </w:rPr>
        <w:t>2</w:t>
      </w:r>
      <w:r>
        <w:rPr>
          <w:b/>
          <w:bCs/>
        </w:rPr>
        <w:t>/202</w:t>
      </w:r>
      <w:r w:rsidR="00467BDA">
        <w:rPr>
          <w:b/>
          <w:bCs/>
        </w:rPr>
        <w:t>5</w:t>
      </w:r>
      <w:r>
        <w:rPr>
          <w:b/>
          <w:bCs/>
        </w:rPr>
        <w:t xml:space="preserve"> </w:t>
      </w:r>
    </w:p>
    <w:p w:rsidR="005602D5" w:rsidRDefault="00000000" w:rsidP="005602D5">
      <w:pPr>
        <w:spacing w:beforeAutospacing="1" w:afterAutospacing="1"/>
        <w:ind w:left="57"/>
        <w:rPr>
          <w:b/>
          <w:bCs/>
          <w:u w:val="single"/>
        </w:rPr>
      </w:pPr>
      <w:r>
        <w:rPr>
          <w:b/>
          <w:bCs/>
          <w:u w:val="single"/>
        </w:rPr>
        <w:t>ΖΗΤΟΥΝΤΑΙ ΙΑΤΡΟΙ</w:t>
      </w:r>
    </w:p>
    <w:p w:rsidR="005602D5" w:rsidRDefault="00000000" w:rsidP="005602D5">
      <w:pPr>
        <w:spacing w:beforeAutospacing="1" w:afterAutospacing="1"/>
        <w:ind w:left="57"/>
      </w:pPr>
      <w:r>
        <w:t xml:space="preserve">Η </w:t>
      </w:r>
      <w:r>
        <w:rPr>
          <w:b/>
          <w:bCs/>
        </w:rPr>
        <w:t>Prime MD πάροχος Ιατρικών Υπηρεσιών με έδρα το Διαγνωστικό – Ιατρικό κέντρο</w:t>
      </w:r>
      <w:r>
        <w:t xml:space="preserve"> </w:t>
      </w:r>
      <w:r>
        <w:rPr>
          <w:b/>
          <w:bCs/>
          <w:lang w:val="en-US"/>
        </w:rPr>
        <w:t>Prime</w:t>
      </w:r>
      <w:r w:rsidRPr="00467BDA">
        <w:rPr>
          <w:b/>
          <w:bCs/>
        </w:rPr>
        <w:t xml:space="preserve"> </w:t>
      </w:r>
      <w:r>
        <w:rPr>
          <w:b/>
          <w:bCs/>
          <w:lang w:val="en-US"/>
        </w:rPr>
        <w:t>Health</w:t>
      </w:r>
      <w:r w:rsidRPr="00467BDA">
        <w:rPr>
          <w:b/>
          <w:bCs/>
        </w:rPr>
        <w:t xml:space="preserve"> </w:t>
      </w:r>
      <w:r>
        <w:rPr>
          <w:b/>
          <w:bCs/>
          <w:lang w:val="en-US"/>
        </w:rPr>
        <w:t>Med</w:t>
      </w:r>
      <w:r w:rsidRPr="00467BDA">
        <w:rPr>
          <w:b/>
          <w:bCs/>
        </w:rPr>
        <w:t xml:space="preserve"> </w:t>
      </w:r>
      <w:r>
        <w:rPr>
          <w:b/>
          <w:bCs/>
        </w:rPr>
        <w:t>στη Χερσόνησο</w:t>
      </w:r>
      <w:r w:rsidRPr="00467BDA">
        <w:rPr>
          <w:b/>
          <w:bCs/>
        </w:rPr>
        <w:t xml:space="preserve"> </w:t>
      </w:r>
      <w:r>
        <w:t>και σε συνεργασία με το διαγνωστικό κέντρο “Ασκληπιός Διάγνωσις” στο Ηράκλειο αναζητά για συνεργασία τις παρακάτω ειδικότητες</w:t>
      </w:r>
    </w:p>
    <w:p w:rsidR="00C67A48" w:rsidRDefault="00000000" w:rsidP="00C67A48">
      <w:pPr>
        <w:spacing w:beforeAutospacing="1" w:afterAutospacing="1"/>
        <w:ind w:left="57"/>
      </w:pPr>
      <w:r>
        <w:t xml:space="preserve">- </w:t>
      </w:r>
      <w:r>
        <w:rPr>
          <w:b/>
          <w:bCs/>
        </w:rPr>
        <w:t>Ιατρούς Ανευ Ειδικότητας</w:t>
      </w:r>
      <w:r>
        <w:t xml:space="preserve"> </w:t>
      </w:r>
      <w:r>
        <w:rPr>
          <w:i/>
          <w:iCs/>
        </w:rPr>
        <w:t>για την σεζόν Απρίλιο  - Οκτώβριο 202</w:t>
      </w:r>
      <w:r w:rsidR="00467BDA">
        <w:rPr>
          <w:i/>
          <w:iCs/>
        </w:rPr>
        <w:t>6</w:t>
      </w:r>
      <w:r>
        <w:rPr>
          <w:i/>
          <w:iCs/>
        </w:rPr>
        <w:t xml:space="preserve"> </w:t>
      </w:r>
      <w:r>
        <w:t>(για την περιοχή Ηρακλείου και Χερσονήσου</w:t>
      </w:r>
      <w:r w:rsidR="00467BDA">
        <w:t>)</w:t>
      </w:r>
    </w:p>
    <w:p w:rsidR="00C67A48" w:rsidRDefault="00C67A48" w:rsidP="00C67A48">
      <w:pPr>
        <w:spacing w:beforeAutospacing="1" w:afterAutospacing="1"/>
        <w:ind w:left="57"/>
      </w:pPr>
      <w:r>
        <w:t>--</w:t>
      </w:r>
      <w:r w:rsidR="005602D5">
        <w:rPr>
          <w:b/>
          <w:bCs/>
        </w:rPr>
        <w:t xml:space="preserve">Παιδίατρο </w:t>
      </w:r>
      <w:r w:rsidR="005602D5">
        <w:rPr>
          <w:i/>
          <w:iCs/>
        </w:rPr>
        <w:t>για συνεργασία σε ετήσια βάση ή /και σεζόν 2026</w:t>
      </w:r>
      <w:r w:rsidR="005602D5">
        <w:t xml:space="preserve"> (για την περιοχή Χερσονήσου Ηρακλείου Κρήτης)</w:t>
      </w:r>
    </w:p>
    <w:p w:rsidR="00207465" w:rsidRDefault="00000000" w:rsidP="00C67A48">
      <w:pPr>
        <w:spacing w:beforeAutospacing="1" w:afterAutospacing="1"/>
        <w:ind w:left="57"/>
      </w:pPr>
      <w:r>
        <w:rPr>
          <w:u w:val="single"/>
        </w:rPr>
        <w:t>Απαραίτητα προσόντα</w:t>
      </w:r>
    </w:p>
    <w:p w:rsidR="00207465" w:rsidRDefault="00000000">
      <w:r>
        <w:t>• Πτυχίο Ιατρικής σχολής</w:t>
      </w:r>
    </w:p>
    <w:p w:rsidR="00207465" w:rsidRDefault="00000000">
      <w:r>
        <w:t>• Καλή γνώση τουλάχιστον της αγγλικής γλώσσας</w:t>
      </w:r>
      <w:r w:rsidR="00467BDA">
        <w:t xml:space="preserve"> </w:t>
      </w:r>
    </w:p>
    <w:p w:rsidR="00207465" w:rsidRDefault="00000000">
      <w:r>
        <w:t>• Προσωπικές δεξιότητες υπευθυνότητα, εργατικότητα, συνέπεια</w:t>
      </w:r>
    </w:p>
    <w:p w:rsidR="00207465" w:rsidRDefault="00000000">
      <w:pPr>
        <w:rPr>
          <w:u w:val="single"/>
        </w:rPr>
      </w:pPr>
      <w:r>
        <w:rPr>
          <w:u w:val="single"/>
        </w:rPr>
        <w:t>Προσφέρονται</w:t>
      </w:r>
    </w:p>
    <w:p w:rsidR="00207465" w:rsidRDefault="00000000">
      <w:r>
        <w:t>• Ελκυστικό πακέτο αποδοχών</w:t>
      </w:r>
    </w:p>
    <w:p w:rsidR="00207465" w:rsidRDefault="00000000">
      <w:r>
        <w:t>• Δυνατότητες επαγγελματικής ανάπτυξης και εξέλιξης</w:t>
      </w:r>
    </w:p>
    <w:p w:rsidR="00207465" w:rsidRDefault="00000000">
      <w:r>
        <w:t>• Φιλικό και ευχάριστο περιβάλλον</w:t>
      </w:r>
    </w:p>
    <w:p w:rsidR="00207465" w:rsidRDefault="00000000">
      <w:r>
        <w:t xml:space="preserve">Οι υποψήφιοι, καλούνται να υποβάλουν βιογραφικό σημείωμα στο e-mail </w:t>
      </w:r>
      <w:r>
        <w:rPr>
          <w:b/>
          <w:bCs/>
          <w:lang w:val="en-US"/>
        </w:rPr>
        <w:t>operations</w:t>
      </w:r>
      <w:r>
        <w:rPr>
          <w:b/>
          <w:bCs/>
        </w:rPr>
        <w:t>@</w:t>
      </w:r>
      <w:r>
        <w:rPr>
          <w:b/>
          <w:bCs/>
          <w:lang w:val="en-US"/>
        </w:rPr>
        <w:t>primemd</w:t>
      </w:r>
      <w:r w:rsidRPr="00467BDA">
        <w:rPr>
          <w:b/>
          <w:bCs/>
        </w:rPr>
        <w:t>.</w:t>
      </w:r>
      <w:r>
        <w:rPr>
          <w:b/>
          <w:bCs/>
          <w:lang w:val="en-US"/>
        </w:rPr>
        <w:t>gr</w:t>
      </w:r>
    </w:p>
    <w:p w:rsidR="00207465" w:rsidRDefault="00000000">
      <w:r>
        <w:t xml:space="preserve">Για επιπλέον πληροφορίες μπορείτε να επικοινωνήσετε με τον </w:t>
      </w:r>
      <w:r>
        <w:rPr>
          <w:b/>
          <w:bCs/>
        </w:rPr>
        <w:t>κ. Μηλαθιανάκη Φάνη στο</w:t>
      </w:r>
    </w:p>
    <w:p w:rsidR="00207465" w:rsidRDefault="00000000">
      <w:pPr>
        <w:rPr>
          <w:b/>
          <w:bCs/>
        </w:rPr>
      </w:pPr>
      <w:r>
        <w:rPr>
          <w:b/>
          <w:bCs/>
        </w:rPr>
        <w:t>τηλ. 6944615122 ή κ.Χρηστίδου Κατερίνα 6983880920</w:t>
      </w:r>
    </w:p>
    <w:p w:rsidR="00207465" w:rsidRDefault="00207465">
      <w:pPr>
        <w:rPr>
          <w:sz w:val="21"/>
          <w:szCs w:val="21"/>
        </w:rPr>
      </w:pPr>
    </w:p>
    <w:p w:rsidR="00207465" w:rsidRDefault="00000000">
      <w:pPr>
        <w:rPr>
          <w:sz w:val="21"/>
          <w:szCs w:val="21"/>
        </w:rPr>
      </w:pPr>
      <w:r>
        <w:rPr>
          <w:sz w:val="21"/>
          <w:szCs w:val="21"/>
        </w:rPr>
        <w:t>*Η υποβολή του βιογραφικού σας σημειώματος προϋποθέτει ότι συναινείτε και αποδέχεστε την επεξεργασία των προσωπικών σας δεδομένων από την εταιρία μας με σκοπό την αξιολόγηση αυτών.</w:t>
      </w:r>
    </w:p>
    <w:sectPr w:rsidR="00207465">
      <w:footerReference w:type="default" r:id="rId8"/>
      <w:pgSz w:w="11906" w:h="16838"/>
      <w:pgMar w:top="113" w:right="454" w:bottom="397" w:left="720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45A7" w:rsidRDefault="000345A7">
      <w:pPr>
        <w:spacing w:after="0" w:line="240" w:lineRule="auto"/>
      </w:pPr>
      <w:r>
        <w:separator/>
      </w:r>
    </w:p>
  </w:endnote>
  <w:endnote w:type="continuationSeparator" w:id="0">
    <w:p w:rsidR="000345A7" w:rsidRDefault="0003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CONTACT INFORMATION:</w:t>
    </w:r>
  </w:p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Tel:+30  2897  302900</w:t>
    </w:r>
  </w:p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LEFTHERIOU VENIZELOU 220, CHERSONISSOS, HERAKLION, CR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45A7" w:rsidRDefault="000345A7">
      <w:pPr>
        <w:spacing w:after="0" w:line="240" w:lineRule="auto"/>
      </w:pPr>
      <w:r>
        <w:separator/>
      </w:r>
    </w:p>
  </w:footnote>
  <w:footnote w:type="continuationSeparator" w:id="0">
    <w:p w:rsidR="000345A7" w:rsidRDefault="00034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65"/>
    <w:rsid w:val="000345A7"/>
    <w:rsid w:val="00207465"/>
    <w:rsid w:val="002C34EE"/>
    <w:rsid w:val="003D730C"/>
    <w:rsid w:val="00467BDA"/>
    <w:rsid w:val="004F7CF3"/>
    <w:rsid w:val="00532A5D"/>
    <w:rsid w:val="005602D5"/>
    <w:rsid w:val="006D7544"/>
    <w:rsid w:val="00771814"/>
    <w:rsid w:val="0085735E"/>
    <w:rsid w:val="00B774C7"/>
    <w:rsid w:val="00C67A48"/>
    <w:rsid w:val="00CC1D2E"/>
    <w:rsid w:val="00E6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CF9B6-A2EC-45E0-AD13-AD5FFEE5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896868"/>
  </w:style>
  <w:style w:type="character" w:customStyle="1" w:styleId="Char0">
    <w:name w:val="Υποσέλιδο Char"/>
    <w:basedOn w:val="a0"/>
    <w:uiPriority w:val="99"/>
    <w:qFormat/>
    <w:rsid w:val="00896868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896868"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footer"/>
    <w:basedOn w:val="a"/>
    <w:uiPriority w:val="99"/>
    <w:unhideWhenUsed/>
    <w:rsid w:val="00896868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8C-344A-4DFC-8F58-0503A7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dc:description/>
  <cp:lastModifiedBy>Γραμματεία 2</cp:lastModifiedBy>
  <cp:revision>5</cp:revision>
  <cp:lastPrinted>2026-02-04T13:14:00Z</cp:lastPrinted>
  <dcterms:created xsi:type="dcterms:W3CDTF">2025-11-13T08:42:00Z</dcterms:created>
  <dcterms:modified xsi:type="dcterms:W3CDTF">2026-02-05T12:02:00Z</dcterms:modified>
  <dc:language>en-US</dc:language>
</cp:coreProperties>
</file>